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C7" w:rsidRDefault="009F55C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A70C7" w:rsidRDefault="009F55C0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</w:t>
      </w:r>
      <w:r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第</w:t>
      </w:r>
      <w:r w:rsidR="00D450AF">
        <w:rPr>
          <w:rFonts w:ascii="方正仿宋_GBK" w:eastAsia="方正仿宋_GBK" w:hAnsi="方正仿宋_GBK" w:cs="方正仿宋_GBK" w:hint="eastAsia"/>
          <w:sz w:val="32"/>
          <w:szCs w:val="32"/>
        </w:rPr>
        <w:t>十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次采管会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对</w:t>
      </w:r>
      <w:r w:rsidR="00D450AF" w:rsidRPr="00D450AF">
        <w:rPr>
          <w:rFonts w:ascii="方正仿宋_GBK" w:eastAsia="方正仿宋_GBK" w:hAnsi="方正仿宋_GBK" w:cs="方正仿宋_GBK" w:hint="eastAsia"/>
          <w:sz w:val="32"/>
          <w:szCs w:val="32"/>
        </w:rPr>
        <w:t>衡泰风控系统配合会计估值IFRS9改造升级</w:t>
      </w:r>
      <w:r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162"/>
        <w:gridCol w:w="2268"/>
        <w:gridCol w:w="1417"/>
        <w:gridCol w:w="1985"/>
        <w:gridCol w:w="2637"/>
      </w:tblGrid>
      <w:tr w:rsidR="003A70C7" w:rsidTr="00D450AF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C7" w:rsidRDefault="009F55C0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内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A70C7" w:rsidTr="00D450AF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21-0</w:t>
            </w:r>
            <w:r w:rsidR="00D450A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1</w:t>
            </w:r>
            <w:r w:rsidR="00D450A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01</w:t>
            </w:r>
          </w:p>
          <w:p w:rsidR="003A70C7" w:rsidRDefault="003A70C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D450A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450A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衡泰风控系统配合会计估值IFRS9改造升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衡泰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浙江省杭州市西湖区教工路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3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号百脑汇科技大厦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15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室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C7" w:rsidRDefault="009F55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A70C7" w:rsidRDefault="009F55C0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至</w:t>
      </w:r>
      <w:r w:rsidR="00D450AF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450AF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A70C7" w:rsidRDefault="009F55C0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A70C7" w:rsidRDefault="009F55C0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A70C7" w:rsidRDefault="009F55C0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A70C7" w:rsidRDefault="009F55C0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A70C7" w:rsidRDefault="009F55C0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A70C7" w:rsidRDefault="009F55C0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3A70C7" w:rsidRDefault="009F55C0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3A70C7" w:rsidRDefault="009F55C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450AF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D450AF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3A7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C0" w:rsidRDefault="009F55C0" w:rsidP="00D450AF">
      <w:r>
        <w:separator/>
      </w:r>
    </w:p>
  </w:endnote>
  <w:endnote w:type="continuationSeparator" w:id="0">
    <w:p w:rsidR="009F55C0" w:rsidRDefault="009F55C0" w:rsidP="00D4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C0" w:rsidRDefault="009F55C0" w:rsidP="00D450AF">
      <w:r>
        <w:separator/>
      </w:r>
    </w:p>
  </w:footnote>
  <w:footnote w:type="continuationSeparator" w:id="0">
    <w:p w:rsidR="009F55C0" w:rsidRDefault="009F55C0" w:rsidP="00D4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860D4"/>
    <w:rsid w:val="001B74C0"/>
    <w:rsid w:val="00204E79"/>
    <w:rsid w:val="00292385"/>
    <w:rsid w:val="00296357"/>
    <w:rsid w:val="002C4AC1"/>
    <w:rsid w:val="002F21E4"/>
    <w:rsid w:val="00301FD3"/>
    <w:rsid w:val="00316D9B"/>
    <w:rsid w:val="00334DAE"/>
    <w:rsid w:val="00366B5F"/>
    <w:rsid w:val="003A70C7"/>
    <w:rsid w:val="003E5033"/>
    <w:rsid w:val="003F5B9E"/>
    <w:rsid w:val="00474492"/>
    <w:rsid w:val="00490F99"/>
    <w:rsid w:val="004A3904"/>
    <w:rsid w:val="004B71C9"/>
    <w:rsid w:val="004D4D11"/>
    <w:rsid w:val="004E1CBB"/>
    <w:rsid w:val="00502D9C"/>
    <w:rsid w:val="00524442"/>
    <w:rsid w:val="005D1A14"/>
    <w:rsid w:val="006B5F16"/>
    <w:rsid w:val="006D049F"/>
    <w:rsid w:val="00766F1D"/>
    <w:rsid w:val="007B0300"/>
    <w:rsid w:val="007B6E04"/>
    <w:rsid w:val="007C1010"/>
    <w:rsid w:val="00810B21"/>
    <w:rsid w:val="00817E19"/>
    <w:rsid w:val="008615F8"/>
    <w:rsid w:val="00862108"/>
    <w:rsid w:val="008834A3"/>
    <w:rsid w:val="008A3260"/>
    <w:rsid w:val="008C2173"/>
    <w:rsid w:val="008D5612"/>
    <w:rsid w:val="00904F3B"/>
    <w:rsid w:val="00914205"/>
    <w:rsid w:val="00942EB8"/>
    <w:rsid w:val="009464A5"/>
    <w:rsid w:val="009B11E5"/>
    <w:rsid w:val="009F55C0"/>
    <w:rsid w:val="00A02A8E"/>
    <w:rsid w:val="00AB1CE2"/>
    <w:rsid w:val="00B36B23"/>
    <w:rsid w:val="00B44ED5"/>
    <w:rsid w:val="00B70C64"/>
    <w:rsid w:val="00B8554B"/>
    <w:rsid w:val="00BA6523"/>
    <w:rsid w:val="00C306BE"/>
    <w:rsid w:val="00C67611"/>
    <w:rsid w:val="00C919D3"/>
    <w:rsid w:val="00CB4FE5"/>
    <w:rsid w:val="00CF1FE0"/>
    <w:rsid w:val="00D27266"/>
    <w:rsid w:val="00D35731"/>
    <w:rsid w:val="00D450AF"/>
    <w:rsid w:val="00D53423"/>
    <w:rsid w:val="00E06C2C"/>
    <w:rsid w:val="00E57CF1"/>
    <w:rsid w:val="00E662DA"/>
    <w:rsid w:val="00E910F5"/>
    <w:rsid w:val="00EE6294"/>
    <w:rsid w:val="00F606B1"/>
    <w:rsid w:val="00F662BF"/>
    <w:rsid w:val="6A2A60D1"/>
    <w:rsid w:val="7B3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D66-FBFE-4A8C-9531-C57551B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51212-86D4-4B7B-A6DC-3B58207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16</cp:revision>
  <cp:lastPrinted>2018-05-28T08:07:00Z</cp:lastPrinted>
  <dcterms:created xsi:type="dcterms:W3CDTF">2018-06-08T02:20:00Z</dcterms:created>
  <dcterms:modified xsi:type="dcterms:W3CDTF">2021-08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